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C8AF" w14:textId="7EABF929" w:rsidR="001A1536" w:rsidRDefault="00FA52CE" w:rsidP="001A1536">
      <w:pPr>
        <w:ind w:firstLine="708"/>
        <w:jc w:val="both"/>
        <w:rPr>
          <w:rFonts w:cs="Calibri"/>
          <w:sz w:val="24"/>
          <w:szCs w:val="24"/>
        </w:rPr>
      </w:pPr>
      <w:r w:rsidRPr="009C707C">
        <w:rPr>
          <w:rFonts w:cs="Calibri"/>
          <w:sz w:val="24"/>
          <w:szCs w:val="24"/>
        </w:rPr>
        <w:t>Temeljem</w:t>
      </w:r>
      <w:r w:rsidR="001A1536" w:rsidRPr="009C707C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="0010393A">
        <w:rPr>
          <w:rFonts w:cs="Calibri"/>
          <w:sz w:val="24"/>
          <w:szCs w:val="24"/>
        </w:rPr>
        <w:t>. i</w:t>
      </w:r>
      <w:r w:rsidRPr="009C707C">
        <w:rPr>
          <w:rFonts w:cs="Calibri"/>
          <w:sz w:val="24"/>
          <w:szCs w:val="24"/>
        </w:rPr>
        <w:t xml:space="preserve"> 114/22</w:t>
      </w:r>
      <w:r w:rsidR="001A1536" w:rsidRPr="009C707C">
        <w:rPr>
          <w:rFonts w:cs="Calibri"/>
          <w:sz w:val="24"/>
          <w:szCs w:val="24"/>
        </w:rPr>
        <w:t xml:space="preserve">), </w:t>
      </w:r>
      <w:r w:rsidRPr="009C707C">
        <w:rPr>
          <w:rFonts w:cs="Calibri"/>
          <w:sz w:val="24"/>
          <w:szCs w:val="24"/>
        </w:rPr>
        <w:t xml:space="preserve">i </w:t>
      </w:r>
      <w:r w:rsidR="0010393A">
        <w:rPr>
          <w:rFonts w:cs="Calibri"/>
          <w:sz w:val="24"/>
          <w:szCs w:val="24"/>
        </w:rPr>
        <w:t>članka 31</w:t>
      </w:r>
      <w:r w:rsidR="001A1536" w:rsidRPr="009C707C">
        <w:rPr>
          <w:rFonts w:cs="Calibri"/>
          <w:sz w:val="24"/>
          <w:szCs w:val="24"/>
        </w:rPr>
        <w:t xml:space="preserve">. Statuta Općine </w:t>
      </w:r>
      <w:r w:rsidR="00D14730">
        <w:rPr>
          <w:rFonts w:cs="Calibri"/>
          <w:sz w:val="24"/>
          <w:szCs w:val="24"/>
        </w:rPr>
        <w:t>Peteranec</w:t>
      </w:r>
      <w:r w:rsidR="001A1536" w:rsidRPr="009C707C">
        <w:rPr>
          <w:rFonts w:cs="Calibri"/>
          <w:sz w:val="24"/>
          <w:szCs w:val="24"/>
        </w:rPr>
        <w:t xml:space="preserve"> („Službeni glasnik Koprivničko - križevačke županije“ broj </w:t>
      </w:r>
      <w:r w:rsidR="0010393A">
        <w:rPr>
          <w:rFonts w:cs="Calibri"/>
          <w:sz w:val="24"/>
          <w:szCs w:val="24"/>
        </w:rPr>
        <w:t>6/13., 4/18., 4/20., 4/21. i 26/23. – pročišćeni tekst</w:t>
      </w:r>
      <w:r w:rsidR="001A1536" w:rsidRPr="009C707C">
        <w:rPr>
          <w:rFonts w:cs="Calibri"/>
          <w:sz w:val="24"/>
          <w:szCs w:val="24"/>
        </w:rPr>
        <w:t xml:space="preserve">), a </w:t>
      </w:r>
      <w:r w:rsidR="001A1536" w:rsidRPr="00681D41">
        <w:rPr>
          <w:rFonts w:cs="Calibri"/>
          <w:sz w:val="24"/>
          <w:szCs w:val="24"/>
        </w:rPr>
        <w:t xml:space="preserve">temeljem Godišnjeg provedbenog plana unapređenja zaštite od požara za područje </w:t>
      </w:r>
      <w:r w:rsidR="00A90DC3" w:rsidRPr="00681D41">
        <w:rPr>
          <w:rFonts w:cs="Calibri"/>
          <w:sz w:val="24"/>
          <w:szCs w:val="24"/>
        </w:rPr>
        <w:t xml:space="preserve">Koprivničko – križevačke </w:t>
      </w:r>
      <w:r w:rsidR="001A1536" w:rsidRPr="00681D41">
        <w:rPr>
          <w:rFonts w:cs="Calibri"/>
          <w:sz w:val="24"/>
          <w:szCs w:val="24"/>
        </w:rPr>
        <w:t>županije za 202</w:t>
      </w:r>
      <w:r w:rsidR="009C707C" w:rsidRPr="00681D41">
        <w:rPr>
          <w:rFonts w:cs="Calibri"/>
          <w:sz w:val="24"/>
          <w:szCs w:val="24"/>
        </w:rPr>
        <w:t>4</w:t>
      </w:r>
      <w:r w:rsidR="001A1536" w:rsidRPr="00681D41">
        <w:rPr>
          <w:rFonts w:cs="Calibri"/>
          <w:sz w:val="24"/>
          <w:szCs w:val="24"/>
        </w:rPr>
        <w:t>. godinu (</w:t>
      </w:r>
      <w:r w:rsidR="00A90DC3" w:rsidRPr="00681D41">
        <w:rPr>
          <w:rFonts w:cs="Calibri"/>
          <w:sz w:val="24"/>
          <w:szCs w:val="24"/>
        </w:rPr>
        <w:t xml:space="preserve">„Službeni glasnik Koprivničko – križevačke županije“ broj </w:t>
      </w:r>
      <w:r w:rsidR="00681D41" w:rsidRPr="00681D41">
        <w:rPr>
          <w:rFonts w:cs="Calibri"/>
          <w:sz w:val="24"/>
          <w:szCs w:val="24"/>
        </w:rPr>
        <w:t>25/23</w:t>
      </w:r>
      <w:r w:rsidR="001A1536" w:rsidRPr="00681D41">
        <w:rPr>
          <w:rFonts w:cs="Calibri"/>
          <w:sz w:val="24"/>
          <w:szCs w:val="24"/>
        </w:rPr>
        <w:t xml:space="preserve">), Općinsko vijeće Općine </w:t>
      </w:r>
      <w:r w:rsidR="00D14730">
        <w:rPr>
          <w:rFonts w:cs="Calibri"/>
          <w:sz w:val="24"/>
          <w:szCs w:val="24"/>
        </w:rPr>
        <w:t>Peteranec</w:t>
      </w:r>
      <w:r w:rsidR="001A1536" w:rsidRPr="00681D41">
        <w:rPr>
          <w:rFonts w:cs="Calibri"/>
          <w:sz w:val="24"/>
          <w:szCs w:val="24"/>
        </w:rPr>
        <w:t xml:space="preserve"> na ___. sjednici održanoj __.__.</w:t>
      </w:r>
      <w:r w:rsidR="001C7E6F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1A1536" w:rsidRPr="00681D41">
        <w:rPr>
          <w:rFonts w:cs="Calibri"/>
          <w:sz w:val="24"/>
          <w:szCs w:val="24"/>
        </w:rPr>
        <w:t>202</w:t>
      </w:r>
      <w:r w:rsidR="00681D41" w:rsidRPr="00681D41">
        <w:rPr>
          <w:rFonts w:cs="Calibri"/>
          <w:sz w:val="24"/>
          <w:szCs w:val="24"/>
        </w:rPr>
        <w:t>4</w:t>
      </w:r>
      <w:r w:rsidR="001A1536" w:rsidRPr="00681D41">
        <w:rPr>
          <w:rFonts w:cs="Calibri"/>
          <w:sz w:val="24"/>
          <w:szCs w:val="24"/>
        </w:rPr>
        <w:t xml:space="preserve">. godine donosi </w:t>
      </w:r>
    </w:p>
    <w:p w14:paraId="4B4BADBC" w14:textId="77777777" w:rsidR="0010393A" w:rsidRPr="00681D41" w:rsidRDefault="0010393A" w:rsidP="001A1536">
      <w:pPr>
        <w:ind w:firstLine="708"/>
        <w:jc w:val="both"/>
      </w:pPr>
    </w:p>
    <w:p w14:paraId="41FCBDD0" w14:textId="77777777" w:rsidR="001A1536" w:rsidRPr="00681D4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81D41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1D513195" w:rsidR="001A1536" w:rsidRPr="00681D41" w:rsidRDefault="001A1536" w:rsidP="0010393A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81D41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D14730">
        <w:rPr>
          <w:rFonts w:cs="Calibri"/>
          <w:b/>
          <w:bCs/>
          <w:sz w:val="24"/>
          <w:szCs w:val="24"/>
        </w:rPr>
        <w:t>Peteranec</w:t>
      </w:r>
      <w:r w:rsidRPr="00681D41">
        <w:rPr>
          <w:rFonts w:cs="Calibri"/>
          <w:b/>
          <w:bCs/>
          <w:sz w:val="24"/>
          <w:szCs w:val="24"/>
        </w:rPr>
        <w:t xml:space="preserve"> za 202</w:t>
      </w:r>
      <w:r w:rsidR="00681D41" w:rsidRPr="00681D41">
        <w:rPr>
          <w:rFonts w:cs="Calibri"/>
          <w:b/>
          <w:bCs/>
          <w:sz w:val="24"/>
          <w:szCs w:val="24"/>
        </w:rPr>
        <w:t>4</w:t>
      </w:r>
      <w:r w:rsidRPr="00681D41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9C707C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highlight w:val="yellow"/>
          <w:shd w:val="clear" w:color="auto" w:fill="FFFF00"/>
        </w:rPr>
      </w:pPr>
    </w:p>
    <w:p w14:paraId="6C6FBB28" w14:textId="77777777" w:rsidR="001A1536" w:rsidRPr="00681D4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81D41">
        <w:rPr>
          <w:rFonts w:cs="Calibri"/>
          <w:b/>
          <w:bCs/>
          <w:sz w:val="24"/>
          <w:szCs w:val="24"/>
        </w:rPr>
        <w:t>I.</w:t>
      </w:r>
    </w:p>
    <w:p w14:paraId="156BE20C" w14:textId="008E2483" w:rsidR="001A1536" w:rsidRPr="00681D41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 xml:space="preserve">U cilju unapređenja zaštite od požara na području Općine </w:t>
      </w:r>
      <w:r w:rsidR="00D14730">
        <w:rPr>
          <w:rFonts w:cs="Calibri"/>
          <w:sz w:val="24"/>
          <w:szCs w:val="24"/>
        </w:rPr>
        <w:t>Peteranec</w:t>
      </w:r>
      <w:r w:rsidRPr="00681D41">
        <w:rPr>
          <w:rFonts w:cs="Calibri"/>
          <w:sz w:val="24"/>
          <w:szCs w:val="24"/>
        </w:rPr>
        <w:t xml:space="preserve"> Općinsko vijeće Općine </w:t>
      </w:r>
      <w:r w:rsidR="00D14730">
        <w:rPr>
          <w:rFonts w:cs="Calibri"/>
          <w:sz w:val="24"/>
          <w:szCs w:val="24"/>
        </w:rPr>
        <w:t>Peteranec</w:t>
      </w:r>
      <w:r w:rsidRPr="00681D41">
        <w:rPr>
          <w:rFonts w:cs="Calibri"/>
          <w:sz w:val="24"/>
          <w:szCs w:val="24"/>
        </w:rPr>
        <w:t xml:space="preserve"> donosi </w:t>
      </w:r>
      <w:r w:rsidR="00A90DC3" w:rsidRPr="00681D41">
        <w:rPr>
          <w:rFonts w:cs="Calibri"/>
          <w:sz w:val="24"/>
          <w:szCs w:val="24"/>
        </w:rPr>
        <w:t>G</w:t>
      </w:r>
      <w:r w:rsidRPr="00681D41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D14730">
        <w:rPr>
          <w:rFonts w:cs="Calibri"/>
          <w:sz w:val="24"/>
          <w:szCs w:val="24"/>
        </w:rPr>
        <w:t>Peteranec</w:t>
      </w:r>
      <w:r w:rsidRPr="00681D41">
        <w:rPr>
          <w:rFonts w:cs="Calibri"/>
          <w:sz w:val="24"/>
          <w:szCs w:val="24"/>
        </w:rPr>
        <w:t xml:space="preserve"> za 202</w:t>
      </w:r>
      <w:r w:rsidR="00681D41" w:rsidRPr="00681D41">
        <w:rPr>
          <w:rFonts w:cs="Calibri"/>
          <w:sz w:val="24"/>
          <w:szCs w:val="24"/>
        </w:rPr>
        <w:t>4</w:t>
      </w:r>
      <w:r w:rsidRPr="00681D41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681D41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681D41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81D41">
        <w:rPr>
          <w:rFonts w:cs="Calibri"/>
          <w:b/>
          <w:bCs/>
          <w:sz w:val="24"/>
          <w:szCs w:val="24"/>
        </w:rPr>
        <w:t>II.</w:t>
      </w:r>
    </w:p>
    <w:p w14:paraId="11657C19" w14:textId="7BD1A2EB" w:rsidR="00A90DC3" w:rsidRPr="00681D41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 xml:space="preserve">Za unapređenje mjera zaštite od požara na području Općine </w:t>
      </w:r>
      <w:r w:rsidR="00D14730">
        <w:rPr>
          <w:rFonts w:cs="Calibri"/>
          <w:sz w:val="24"/>
          <w:szCs w:val="24"/>
        </w:rPr>
        <w:t>Peteranec</w:t>
      </w:r>
      <w:r w:rsidRPr="00681D41">
        <w:rPr>
          <w:rFonts w:cs="Calibri"/>
          <w:sz w:val="24"/>
          <w:szCs w:val="24"/>
        </w:rPr>
        <w:t xml:space="preserve"> potrebno je u 202</w:t>
      </w:r>
      <w:r w:rsidR="00681D41" w:rsidRPr="00681D41">
        <w:rPr>
          <w:rFonts w:cs="Calibri"/>
          <w:sz w:val="24"/>
          <w:szCs w:val="24"/>
        </w:rPr>
        <w:t>4</w:t>
      </w:r>
      <w:r w:rsidRPr="00681D41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9C707C" w:rsidRDefault="00A90DC3" w:rsidP="00A90DC3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40BD4A88" w14:textId="704D9F4B" w:rsidR="001A1536" w:rsidRPr="00681D41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10393A">
        <w:rPr>
          <w:rFonts w:cs="Calibri"/>
          <w:sz w:val="24"/>
          <w:szCs w:val="24"/>
        </w:rPr>
        <w:t>. i</w:t>
      </w:r>
      <w:r w:rsidR="00FA52CE" w:rsidRPr="00681D41">
        <w:rPr>
          <w:rFonts w:cs="Calibri"/>
          <w:sz w:val="24"/>
          <w:szCs w:val="24"/>
        </w:rPr>
        <w:t xml:space="preserve"> 114/22</w:t>
      </w:r>
      <w:r w:rsidRPr="00681D41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681D41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7D98AB01" w:rsidR="00D91E56" w:rsidRPr="00681D41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681D41">
        <w:rPr>
          <w:rFonts w:cs="Calibri"/>
          <w:b/>
          <w:bCs/>
          <w:sz w:val="24"/>
          <w:szCs w:val="24"/>
        </w:rPr>
        <w:t xml:space="preserve">Izvršitelj zadatka: </w:t>
      </w:r>
      <w:r w:rsidRPr="00681D41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D14730">
        <w:rPr>
          <w:rFonts w:cs="Calibri"/>
          <w:b/>
          <w:bCs/>
          <w:i/>
          <w:iCs/>
          <w:sz w:val="24"/>
          <w:szCs w:val="24"/>
        </w:rPr>
        <w:t>Peteranec</w:t>
      </w:r>
    </w:p>
    <w:p w14:paraId="1A8A66EF" w14:textId="0704A929" w:rsidR="00D91E56" w:rsidRPr="00681D41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681D41">
        <w:rPr>
          <w:rFonts w:cs="Calibri"/>
          <w:sz w:val="24"/>
          <w:szCs w:val="24"/>
        </w:rPr>
        <w:t>Odjel inspekcije</w:t>
      </w:r>
    </w:p>
    <w:p w14:paraId="76DD3462" w14:textId="4C8AA7E6" w:rsidR="00D91E56" w:rsidRPr="00681D41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 xml:space="preserve">                           </w:t>
      </w:r>
      <w:r w:rsidR="00FA52CE" w:rsidRPr="00681D41">
        <w:rPr>
          <w:rFonts w:cs="Calibri"/>
          <w:sz w:val="24"/>
          <w:szCs w:val="24"/>
        </w:rPr>
        <w:t xml:space="preserve"> </w:t>
      </w:r>
      <w:r w:rsidRPr="00681D41">
        <w:rPr>
          <w:rFonts w:cs="Calibri"/>
          <w:sz w:val="24"/>
          <w:szCs w:val="24"/>
        </w:rPr>
        <w:t xml:space="preserve">    Vatrogasna zajednica Općine </w:t>
      </w:r>
      <w:r w:rsidR="00D14730">
        <w:rPr>
          <w:rFonts w:cs="Calibri"/>
          <w:sz w:val="24"/>
          <w:szCs w:val="24"/>
        </w:rPr>
        <w:t>Peteranec</w:t>
      </w:r>
    </w:p>
    <w:p w14:paraId="080E8D79" w14:textId="55EFF84B" w:rsidR="006875F3" w:rsidRPr="00681D41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681D41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9C707C" w:rsidRDefault="00D30729" w:rsidP="00D30729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5FEFA289" w14:textId="75B0433A" w:rsidR="00B2320C" w:rsidRPr="00681D41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681D41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681D41">
        <w:rPr>
          <w:sz w:val="24"/>
          <w:szCs w:val="24"/>
        </w:rPr>
        <w:t>.</w:t>
      </w:r>
      <w:r w:rsidRPr="00681D41">
        <w:rPr>
          <w:sz w:val="24"/>
          <w:szCs w:val="24"/>
        </w:rPr>
        <w:t xml:space="preserve"> </w:t>
      </w:r>
      <w:r w:rsidR="00681D41" w:rsidRPr="00681D41">
        <w:rPr>
          <w:sz w:val="24"/>
          <w:szCs w:val="24"/>
        </w:rPr>
        <w:t>Z</w:t>
      </w:r>
      <w:r w:rsidRPr="00681D41">
        <w:rPr>
          <w:sz w:val="24"/>
          <w:szCs w:val="24"/>
        </w:rPr>
        <w:t xml:space="preserve">akona o poljoprivrednom zemljištu („Narodne novine“ broj </w:t>
      </w:r>
      <w:r w:rsidR="006875F3" w:rsidRPr="00681D41">
        <w:rPr>
          <w:sz w:val="24"/>
          <w:szCs w:val="24"/>
        </w:rPr>
        <w:t>20/18</w:t>
      </w:r>
      <w:r w:rsidR="0010393A">
        <w:rPr>
          <w:sz w:val="24"/>
          <w:szCs w:val="24"/>
        </w:rPr>
        <w:t>.</w:t>
      </w:r>
      <w:r w:rsidR="006875F3" w:rsidRPr="00681D41">
        <w:rPr>
          <w:sz w:val="24"/>
          <w:szCs w:val="24"/>
        </w:rPr>
        <w:t>, 115/18</w:t>
      </w:r>
      <w:r w:rsidR="0010393A">
        <w:rPr>
          <w:sz w:val="24"/>
          <w:szCs w:val="24"/>
        </w:rPr>
        <w:t>.</w:t>
      </w:r>
      <w:r w:rsidR="006875F3" w:rsidRPr="00681D41">
        <w:rPr>
          <w:sz w:val="24"/>
          <w:szCs w:val="24"/>
        </w:rPr>
        <w:t>, 98/19</w:t>
      </w:r>
      <w:r w:rsidR="0010393A">
        <w:rPr>
          <w:sz w:val="24"/>
          <w:szCs w:val="24"/>
        </w:rPr>
        <w:t>. i</w:t>
      </w:r>
      <w:r w:rsidR="00FA52CE" w:rsidRPr="00681D41">
        <w:rPr>
          <w:sz w:val="24"/>
          <w:szCs w:val="24"/>
        </w:rPr>
        <w:t xml:space="preserve"> 57/22</w:t>
      </w:r>
      <w:r w:rsidR="006875F3" w:rsidRPr="00681D41">
        <w:rPr>
          <w:sz w:val="24"/>
          <w:szCs w:val="24"/>
        </w:rPr>
        <w:t>).</w:t>
      </w:r>
    </w:p>
    <w:p w14:paraId="59A5CEA1" w14:textId="287877CE" w:rsidR="006875F3" w:rsidRPr="00681D41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12D90514" w:rsidR="006875F3" w:rsidRPr="00681D41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681D41">
        <w:rPr>
          <w:b/>
          <w:bCs/>
          <w:sz w:val="24"/>
          <w:szCs w:val="24"/>
        </w:rPr>
        <w:t xml:space="preserve">Izvršitelj zadatka: </w:t>
      </w:r>
      <w:r w:rsidRPr="00681D41">
        <w:rPr>
          <w:b/>
          <w:bCs/>
          <w:i/>
          <w:iCs/>
          <w:sz w:val="24"/>
          <w:szCs w:val="24"/>
        </w:rPr>
        <w:t xml:space="preserve">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12DB2E56" w14:textId="44AD5E11" w:rsidR="006875F3" w:rsidRPr="00681D41" w:rsidRDefault="006875F3" w:rsidP="00ED6560">
      <w:pPr>
        <w:pStyle w:val="Odlomakpopisa"/>
        <w:ind w:left="1416"/>
        <w:rPr>
          <w:sz w:val="24"/>
          <w:szCs w:val="24"/>
        </w:rPr>
      </w:pPr>
      <w:r w:rsidRPr="00681D41">
        <w:rPr>
          <w:sz w:val="24"/>
          <w:szCs w:val="24"/>
        </w:rPr>
        <w:t>Rok:                        Kontinuirano</w:t>
      </w:r>
    </w:p>
    <w:p w14:paraId="49FE8C8A" w14:textId="77777777" w:rsidR="00ED6560" w:rsidRPr="009C707C" w:rsidRDefault="00ED6560" w:rsidP="00ED6560">
      <w:pPr>
        <w:pStyle w:val="Odlomakpopisa"/>
        <w:ind w:left="1416"/>
        <w:rPr>
          <w:sz w:val="24"/>
          <w:szCs w:val="24"/>
          <w:highlight w:val="yellow"/>
        </w:rPr>
      </w:pPr>
    </w:p>
    <w:p w14:paraId="141BEBAC" w14:textId="063C0C3B" w:rsidR="006875F3" w:rsidRPr="00681D41" w:rsidRDefault="006875F3" w:rsidP="006875F3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81D41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D14730">
        <w:rPr>
          <w:sz w:val="24"/>
          <w:szCs w:val="24"/>
        </w:rPr>
        <w:t>Peteranec</w:t>
      </w:r>
      <w:r w:rsidRPr="00681D41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681D41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53663FF8" w:rsidR="006875F3" w:rsidRPr="00681D41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681D41">
        <w:rPr>
          <w:b/>
          <w:bCs/>
          <w:sz w:val="24"/>
          <w:szCs w:val="24"/>
        </w:rPr>
        <w:t xml:space="preserve">Izvršitelj zadatka: </w:t>
      </w:r>
      <w:r w:rsidRPr="00681D41">
        <w:rPr>
          <w:b/>
          <w:bCs/>
          <w:i/>
          <w:iCs/>
          <w:sz w:val="24"/>
          <w:szCs w:val="24"/>
        </w:rPr>
        <w:t xml:space="preserve">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52B05877" w14:textId="63DCD65F" w:rsidR="00FA52CE" w:rsidRPr="00681D41" w:rsidRDefault="006875F3" w:rsidP="00DC782E">
      <w:pPr>
        <w:pStyle w:val="Odlomakpopisa"/>
        <w:ind w:left="1416"/>
        <w:rPr>
          <w:sz w:val="24"/>
          <w:szCs w:val="24"/>
        </w:rPr>
      </w:pPr>
      <w:r w:rsidRPr="00681D41">
        <w:rPr>
          <w:sz w:val="24"/>
          <w:szCs w:val="24"/>
        </w:rPr>
        <w:t xml:space="preserve">Sudionici:               Vatrogasna zajednica Općine </w:t>
      </w:r>
      <w:r w:rsidR="00D14730">
        <w:rPr>
          <w:sz w:val="24"/>
          <w:szCs w:val="24"/>
        </w:rPr>
        <w:t>Peteranec</w:t>
      </w:r>
    </w:p>
    <w:p w14:paraId="5DEC82A6" w14:textId="2833A321" w:rsidR="00C03122" w:rsidRPr="0010393A" w:rsidRDefault="00D33AAE" w:rsidP="0010393A">
      <w:pPr>
        <w:pStyle w:val="Odlomakpopisa"/>
        <w:ind w:left="1416"/>
        <w:rPr>
          <w:sz w:val="24"/>
          <w:szCs w:val="24"/>
        </w:rPr>
      </w:pPr>
      <w:r w:rsidRPr="00681D41">
        <w:rPr>
          <w:sz w:val="24"/>
          <w:szCs w:val="24"/>
        </w:rPr>
        <w:t>Rok:                         Kontinuirano</w:t>
      </w:r>
    </w:p>
    <w:p w14:paraId="2B494C65" w14:textId="7CBF65F8" w:rsidR="00B3133E" w:rsidRPr="00D0045E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D0045E">
        <w:rPr>
          <w:sz w:val="24"/>
          <w:szCs w:val="24"/>
        </w:rPr>
        <w:lastRenderedPageBreak/>
        <w:t>Jedinice lokalne samouprave dužne su omogućiti nesmetano</w:t>
      </w:r>
      <w:r w:rsidR="00C03122" w:rsidRPr="00D0045E">
        <w:rPr>
          <w:sz w:val="24"/>
          <w:szCs w:val="24"/>
        </w:rPr>
        <w:t xml:space="preserve"> obavljanje inspekcijskog nadzora od strana Službe civilne zaštite Koprivnica</w:t>
      </w:r>
      <w:r w:rsidR="007D66BD" w:rsidRPr="00D0045E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D0045E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1740BF3B" w:rsidR="00C03122" w:rsidRPr="00D0045E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D0045E">
        <w:rPr>
          <w:b/>
          <w:bCs/>
          <w:sz w:val="24"/>
          <w:szCs w:val="24"/>
        </w:rPr>
        <w:t>Izvršitelj zadatka:</w:t>
      </w:r>
      <w:r w:rsidRPr="00D0045E">
        <w:rPr>
          <w:b/>
          <w:bCs/>
          <w:i/>
          <w:iCs/>
          <w:sz w:val="24"/>
          <w:szCs w:val="24"/>
        </w:rPr>
        <w:t xml:space="preserve"> 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25CB0A07" w14:textId="4E115537" w:rsidR="00C03122" w:rsidRPr="00D0045E" w:rsidRDefault="00C03122" w:rsidP="007D66BD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Sudionici:               Služba civilne zaštite Koprivnica – </w:t>
      </w:r>
      <w:r w:rsidR="007D66BD" w:rsidRPr="00D0045E">
        <w:rPr>
          <w:sz w:val="24"/>
          <w:szCs w:val="24"/>
        </w:rPr>
        <w:t>Odjel inspekcije</w:t>
      </w:r>
    </w:p>
    <w:p w14:paraId="6A3FDEEA" w14:textId="3780B741" w:rsidR="00C03122" w:rsidRPr="00D0045E" w:rsidRDefault="00C03122" w:rsidP="00194E75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>Rok:                        Kontinuirano</w:t>
      </w:r>
    </w:p>
    <w:p w14:paraId="60031333" w14:textId="77777777" w:rsidR="00194E75" w:rsidRPr="009C707C" w:rsidRDefault="00194E75" w:rsidP="00194E75">
      <w:pPr>
        <w:pStyle w:val="Odlomakpopisa"/>
        <w:ind w:left="1416"/>
        <w:rPr>
          <w:sz w:val="24"/>
          <w:szCs w:val="24"/>
          <w:highlight w:val="yellow"/>
        </w:rPr>
      </w:pPr>
    </w:p>
    <w:p w14:paraId="1D2B4D27" w14:textId="5A28D01A" w:rsidR="00194E75" w:rsidRPr="00D0045E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D0045E">
        <w:rPr>
          <w:sz w:val="24"/>
          <w:szCs w:val="24"/>
        </w:rPr>
        <w:t xml:space="preserve">Jedinice lokalne samouprave dužne su osigurati opremanje vatrogasnih postrojbi sukladno Pravilniku o minimumu tehničke opreme i sredstva vatrogasnih postrojbi („Narodne novine“ broj 43/95), Pravilniku o minimumu  opreme i sredstva za rad određenih vatrogasnih postrojbi dobrovoljnih vatrogasnih društva </w:t>
      </w:r>
      <w:r w:rsidR="00194E75" w:rsidRPr="00D0045E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D0045E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34DC0F5E" w:rsidR="00194E75" w:rsidRPr="00D0045E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D0045E">
        <w:rPr>
          <w:b/>
          <w:bCs/>
          <w:sz w:val="24"/>
          <w:szCs w:val="24"/>
        </w:rPr>
        <w:t>Izvršitelj zadatka:</w:t>
      </w:r>
      <w:r w:rsidRPr="00D0045E">
        <w:rPr>
          <w:b/>
          <w:bCs/>
          <w:i/>
          <w:iCs/>
          <w:sz w:val="24"/>
          <w:szCs w:val="24"/>
        </w:rPr>
        <w:t xml:space="preserve"> 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5E4DD91B" w14:textId="13108F67" w:rsidR="0010393A" w:rsidRDefault="0010393A" w:rsidP="0010393A">
      <w:pPr>
        <w:pStyle w:val="Odlomakpopis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94E75" w:rsidRPr="00D0045E">
        <w:rPr>
          <w:sz w:val="24"/>
          <w:szCs w:val="24"/>
        </w:rPr>
        <w:t xml:space="preserve">Vatrogasna zajednica Općine </w:t>
      </w:r>
      <w:r w:rsidR="00D14730">
        <w:rPr>
          <w:sz w:val="24"/>
          <w:szCs w:val="24"/>
        </w:rPr>
        <w:t>Peteranec</w:t>
      </w:r>
    </w:p>
    <w:p w14:paraId="0E341E3B" w14:textId="7A85B327" w:rsidR="00194E75" w:rsidRPr="0010393A" w:rsidRDefault="0010393A" w:rsidP="0010393A">
      <w:pPr>
        <w:pStyle w:val="Odlomakpopis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94E75" w:rsidRPr="0010393A">
        <w:rPr>
          <w:sz w:val="24"/>
          <w:szCs w:val="24"/>
        </w:rPr>
        <w:t>Dobrovoljna vatrogasna društva s područja Općine</w:t>
      </w:r>
      <w:r w:rsidR="00ED6496" w:rsidRPr="0010393A">
        <w:rPr>
          <w:sz w:val="24"/>
          <w:szCs w:val="24"/>
        </w:rPr>
        <w:t xml:space="preserve"> </w:t>
      </w:r>
      <w:r w:rsidR="00D14730" w:rsidRPr="0010393A">
        <w:rPr>
          <w:sz w:val="24"/>
          <w:szCs w:val="24"/>
        </w:rPr>
        <w:t>Peteranec</w:t>
      </w:r>
    </w:p>
    <w:p w14:paraId="0E5F924A" w14:textId="33D80BE8" w:rsidR="000A5A85" w:rsidRPr="00D0045E" w:rsidRDefault="00194E75" w:rsidP="009C3AD2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>Rok:                       Kontinuirano</w:t>
      </w:r>
    </w:p>
    <w:p w14:paraId="0D88A728" w14:textId="77777777" w:rsidR="009C3AD2" w:rsidRPr="009C707C" w:rsidRDefault="009C3AD2" w:rsidP="009C3AD2">
      <w:pPr>
        <w:pStyle w:val="Odlomakpopisa"/>
        <w:ind w:left="1416"/>
        <w:rPr>
          <w:sz w:val="24"/>
          <w:szCs w:val="24"/>
          <w:highlight w:val="yellow"/>
        </w:rPr>
      </w:pPr>
    </w:p>
    <w:p w14:paraId="6B932823" w14:textId="410B3E15" w:rsidR="000A5A85" w:rsidRPr="00D0045E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D0045E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D0045E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295C4B77" w:rsidR="000A5A85" w:rsidRPr="00D0045E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D0045E">
        <w:rPr>
          <w:b/>
          <w:bCs/>
          <w:sz w:val="24"/>
          <w:szCs w:val="24"/>
        </w:rPr>
        <w:t>Izvršitelj zadatka:</w:t>
      </w:r>
      <w:r w:rsidRPr="00D0045E">
        <w:rPr>
          <w:b/>
          <w:bCs/>
          <w:i/>
          <w:iCs/>
          <w:sz w:val="24"/>
          <w:szCs w:val="24"/>
        </w:rPr>
        <w:t xml:space="preserve"> 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47D695D2" w14:textId="331819BA" w:rsidR="000A5A85" w:rsidRPr="00D0045E" w:rsidRDefault="000A5A85" w:rsidP="000A5A85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Sudionici: </w:t>
      </w:r>
      <w:r w:rsidR="007B5A81" w:rsidRPr="00D0045E">
        <w:rPr>
          <w:sz w:val="24"/>
          <w:szCs w:val="24"/>
        </w:rPr>
        <w:t xml:space="preserve">              </w:t>
      </w:r>
      <w:r w:rsidRPr="00D0045E">
        <w:rPr>
          <w:sz w:val="24"/>
          <w:szCs w:val="24"/>
        </w:rPr>
        <w:t>Vatrogasna zajednica Koprivničko – križevačke županije</w:t>
      </w:r>
    </w:p>
    <w:p w14:paraId="3E9FB2FC" w14:textId="7C2EDE53" w:rsidR="007B5A81" w:rsidRPr="00D0045E" w:rsidRDefault="007B5A81" w:rsidP="000A5A85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                                </w:t>
      </w:r>
      <w:r w:rsidR="0010393A">
        <w:rPr>
          <w:sz w:val="24"/>
          <w:szCs w:val="24"/>
        </w:rPr>
        <w:t xml:space="preserve"> </w:t>
      </w:r>
      <w:r w:rsidRPr="00D0045E">
        <w:rPr>
          <w:sz w:val="24"/>
          <w:szCs w:val="24"/>
        </w:rPr>
        <w:t xml:space="preserve">Vatrogasna zajednica Općine </w:t>
      </w:r>
      <w:r w:rsidR="00D14730">
        <w:rPr>
          <w:sz w:val="24"/>
          <w:szCs w:val="24"/>
        </w:rPr>
        <w:t>Peteranec</w:t>
      </w:r>
    </w:p>
    <w:p w14:paraId="7164630F" w14:textId="4F24B32E" w:rsidR="007B5A81" w:rsidRPr="00D0045E" w:rsidRDefault="007B5A81" w:rsidP="002D54AA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Rok:                        </w:t>
      </w:r>
      <w:r w:rsidR="0010393A">
        <w:rPr>
          <w:sz w:val="24"/>
          <w:szCs w:val="24"/>
        </w:rPr>
        <w:t xml:space="preserve"> </w:t>
      </w:r>
      <w:r w:rsidRPr="00D0045E">
        <w:rPr>
          <w:sz w:val="24"/>
          <w:szCs w:val="24"/>
        </w:rPr>
        <w:t>15. travnja 202</w:t>
      </w:r>
      <w:r w:rsidR="00D0045E" w:rsidRPr="00D0045E">
        <w:rPr>
          <w:sz w:val="24"/>
          <w:szCs w:val="24"/>
        </w:rPr>
        <w:t>4</w:t>
      </w:r>
      <w:r w:rsidRPr="00D0045E">
        <w:rPr>
          <w:sz w:val="24"/>
          <w:szCs w:val="24"/>
        </w:rPr>
        <w:t>. godine</w:t>
      </w:r>
    </w:p>
    <w:p w14:paraId="1FC1A2A4" w14:textId="77777777" w:rsidR="002D54AA" w:rsidRPr="00D0045E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6650CEB1" w:rsidR="00C7190F" w:rsidRPr="00D0045E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D0045E">
        <w:rPr>
          <w:sz w:val="24"/>
          <w:szCs w:val="24"/>
        </w:rPr>
        <w:t>Od</w:t>
      </w:r>
      <w:r w:rsidR="0010393A">
        <w:rPr>
          <w:sz w:val="24"/>
          <w:szCs w:val="24"/>
        </w:rPr>
        <w:t xml:space="preserve"> distributera vode na području j</w:t>
      </w:r>
      <w:r w:rsidRPr="00D0045E">
        <w:rPr>
          <w:sz w:val="24"/>
          <w:szCs w:val="24"/>
        </w:rPr>
        <w:t xml:space="preserve">edinice lokalne samouprave tražiti redovito provođenje ažuriranja podataka o javnoj hidrantskoj mreži (položaj i ispravnost hidranata), </w:t>
      </w:r>
      <w:r w:rsidR="00C7190F" w:rsidRPr="00D0045E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23BD4E7" w:rsidR="00C7190F" w:rsidRDefault="00C7190F" w:rsidP="00C7190F">
      <w:pPr>
        <w:pStyle w:val="Odlomakpopisa"/>
        <w:ind w:left="780"/>
        <w:rPr>
          <w:sz w:val="24"/>
          <w:szCs w:val="24"/>
        </w:rPr>
      </w:pPr>
    </w:p>
    <w:p w14:paraId="0C6366B5" w14:textId="77777777" w:rsidR="0010393A" w:rsidRPr="00D0045E" w:rsidRDefault="0010393A" w:rsidP="00C7190F">
      <w:pPr>
        <w:pStyle w:val="Odlomakpopisa"/>
        <w:ind w:left="780"/>
        <w:rPr>
          <w:sz w:val="24"/>
          <w:szCs w:val="24"/>
        </w:rPr>
      </w:pPr>
    </w:p>
    <w:p w14:paraId="7244B639" w14:textId="7D3D3ED5" w:rsidR="00C7190F" w:rsidRPr="00D0045E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D0045E">
        <w:rPr>
          <w:b/>
          <w:bCs/>
          <w:sz w:val="24"/>
          <w:szCs w:val="24"/>
        </w:rPr>
        <w:lastRenderedPageBreak/>
        <w:t xml:space="preserve">Izvršitelj zadatka: </w:t>
      </w:r>
      <w:r w:rsidRPr="00D0045E">
        <w:rPr>
          <w:b/>
          <w:bCs/>
          <w:i/>
          <w:iCs/>
          <w:sz w:val="24"/>
          <w:szCs w:val="24"/>
        </w:rPr>
        <w:t xml:space="preserve">Općina </w:t>
      </w:r>
      <w:r w:rsidR="00D14730">
        <w:rPr>
          <w:b/>
          <w:bCs/>
          <w:i/>
          <w:iCs/>
          <w:sz w:val="24"/>
          <w:szCs w:val="24"/>
        </w:rPr>
        <w:t>Peteranec</w:t>
      </w:r>
    </w:p>
    <w:p w14:paraId="01F60498" w14:textId="734C11A2" w:rsidR="00C7190F" w:rsidRPr="00D0045E" w:rsidRDefault="00C7190F" w:rsidP="00400DFC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Sudionici:              </w:t>
      </w:r>
      <w:r w:rsidR="00400DFC" w:rsidRPr="00D0045E">
        <w:rPr>
          <w:sz w:val="24"/>
          <w:szCs w:val="24"/>
        </w:rPr>
        <w:t xml:space="preserve"> </w:t>
      </w:r>
      <w:r w:rsidRPr="00D0045E">
        <w:rPr>
          <w:sz w:val="24"/>
          <w:szCs w:val="24"/>
        </w:rPr>
        <w:t xml:space="preserve">Vatrogasna zajednica Općine </w:t>
      </w:r>
      <w:r w:rsidR="00D14730">
        <w:rPr>
          <w:sz w:val="24"/>
          <w:szCs w:val="24"/>
        </w:rPr>
        <w:t>Peteranec</w:t>
      </w:r>
    </w:p>
    <w:p w14:paraId="47418DDC" w14:textId="024C2ED2" w:rsidR="002D54AA" w:rsidRPr="00D0045E" w:rsidRDefault="002D54AA" w:rsidP="00ED6496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 xml:space="preserve">                                </w:t>
      </w:r>
      <w:r w:rsidR="0010393A">
        <w:rPr>
          <w:sz w:val="24"/>
          <w:szCs w:val="24"/>
        </w:rPr>
        <w:t xml:space="preserve"> </w:t>
      </w:r>
      <w:r w:rsidRPr="00D0045E">
        <w:rPr>
          <w:sz w:val="24"/>
          <w:szCs w:val="24"/>
        </w:rPr>
        <w:t xml:space="preserve">Dobrovoljna vatrogasna društva s područja Općine </w:t>
      </w:r>
      <w:r w:rsidR="00D14730">
        <w:rPr>
          <w:sz w:val="24"/>
          <w:szCs w:val="24"/>
        </w:rPr>
        <w:t>Peteranec</w:t>
      </w:r>
    </w:p>
    <w:p w14:paraId="0A7496A9" w14:textId="78376B74" w:rsidR="002D54AA" w:rsidRPr="00D0045E" w:rsidRDefault="002D54AA" w:rsidP="002D54AA">
      <w:pPr>
        <w:pStyle w:val="Odlomakpopisa"/>
        <w:ind w:left="1416"/>
        <w:rPr>
          <w:sz w:val="24"/>
          <w:szCs w:val="24"/>
        </w:rPr>
      </w:pPr>
      <w:r w:rsidRPr="00D0045E">
        <w:rPr>
          <w:sz w:val="24"/>
          <w:szCs w:val="24"/>
        </w:rPr>
        <w:t>Rok:                        15. travnja 202</w:t>
      </w:r>
      <w:r w:rsidR="00D0045E" w:rsidRPr="00D0045E">
        <w:rPr>
          <w:sz w:val="24"/>
          <w:szCs w:val="24"/>
        </w:rPr>
        <w:t>4</w:t>
      </w:r>
      <w:r w:rsidRPr="00D0045E">
        <w:rPr>
          <w:sz w:val="24"/>
          <w:szCs w:val="24"/>
        </w:rPr>
        <w:t>. godine</w:t>
      </w:r>
    </w:p>
    <w:p w14:paraId="7EE69E58" w14:textId="2D935C1A" w:rsidR="002D54AA" w:rsidRPr="00D0045E" w:rsidRDefault="002D54AA" w:rsidP="002D54AA">
      <w:pPr>
        <w:jc w:val="center"/>
        <w:rPr>
          <w:b/>
          <w:bCs/>
          <w:sz w:val="24"/>
          <w:szCs w:val="24"/>
        </w:rPr>
      </w:pPr>
      <w:r w:rsidRPr="00D0045E">
        <w:rPr>
          <w:b/>
          <w:bCs/>
          <w:sz w:val="24"/>
          <w:szCs w:val="24"/>
        </w:rPr>
        <w:t>III.</w:t>
      </w:r>
    </w:p>
    <w:p w14:paraId="789CD17D" w14:textId="7BB58AD7" w:rsidR="002D54AA" w:rsidRPr="00D0045E" w:rsidRDefault="002D54AA" w:rsidP="002D54AA">
      <w:pPr>
        <w:ind w:firstLine="708"/>
        <w:jc w:val="both"/>
        <w:rPr>
          <w:sz w:val="24"/>
          <w:szCs w:val="24"/>
        </w:rPr>
      </w:pPr>
      <w:r w:rsidRPr="00D0045E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D0045E" w:rsidRDefault="002D54AA" w:rsidP="002D54AA">
      <w:pPr>
        <w:jc w:val="center"/>
        <w:rPr>
          <w:b/>
          <w:bCs/>
          <w:sz w:val="24"/>
          <w:szCs w:val="24"/>
        </w:rPr>
      </w:pPr>
      <w:r w:rsidRPr="00D0045E">
        <w:rPr>
          <w:b/>
          <w:bCs/>
          <w:sz w:val="24"/>
          <w:szCs w:val="24"/>
        </w:rPr>
        <w:t>IV.</w:t>
      </w:r>
    </w:p>
    <w:p w14:paraId="3C064D1F" w14:textId="2B70DDFE" w:rsidR="002D54AA" w:rsidRPr="00D0045E" w:rsidRDefault="002D54AA" w:rsidP="002D54AA">
      <w:pPr>
        <w:ind w:firstLine="708"/>
        <w:jc w:val="both"/>
        <w:rPr>
          <w:sz w:val="24"/>
          <w:szCs w:val="24"/>
        </w:rPr>
      </w:pPr>
      <w:r w:rsidRPr="00D0045E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10393A">
        <w:rPr>
          <w:sz w:val="24"/>
          <w:szCs w:val="24"/>
        </w:rPr>
        <w:t>4</w:t>
      </w:r>
      <w:r w:rsidRPr="00D0045E">
        <w:rPr>
          <w:sz w:val="24"/>
          <w:szCs w:val="24"/>
        </w:rPr>
        <w:t xml:space="preserve">. godinu („Službeni glasnik Koprivničko – križevačke županije“ broj </w:t>
      </w:r>
      <w:r w:rsidR="00D0045E" w:rsidRPr="00D0045E">
        <w:rPr>
          <w:sz w:val="24"/>
          <w:szCs w:val="24"/>
        </w:rPr>
        <w:t>25/23</w:t>
      </w:r>
      <w:r w:rsidRPr="00D0045E">
        <w:rPr>
          <w:sz w:val="24"/>
          <w:szCs w:val="24"/>
        </w:rPr>
        <w:t xml:space="preserve">). </w:t>
      </w:r>
    </w:p>
    <w:p w14:paraId="79C0351F" w14:textId="1BA81CE7" w:rsidR="002D54AA" w:rsidRPr="00D0045E" w:rsidRDefault="002D54AA" w:rsidP="002D54AA">
      <w:pPr>
        <w:jc w:val="center"/>
        <w:rPr>
          <w:b/>
          <w:bCs/>
          <w:sz w:val="24"/>
          <w:szCs w:val="24"/>
        </w:rPr>
      </w:pPr>
      <w:r w:rsidRPr="00D0045E">
        <w:rPr>
          <w:b/>
          <w:bCs/>
          <w:sz w:val="24"/>
          <w:szCs w:val="24"/>
        </w:rPr>
        <w:t>V.</w:t>
      </w:r>
    </w:p>
    <w:p w14:paraId="0F446DC4" w14:textId="388A6BA8" w:rsidR="002D54AA" w:rsidRPr="00D0045E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D0045E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10393A">
        <w:rPr>
          <w:rFonts w:eastAsiaTheme="minorHAnsi" w:cs="Calibri"/>
          <w:sz w:val="24"/>
          <w:szCs w:val="24"/>
        </w:rPr>
        <w:t>. i</w:t>
      </w:r>
      <w:r w:rsidR="00FA52CE" w:rsidRPr="00D0045E">
        <w:rPr>
          <w:rFonts w:eastAsiaTheme="minorHAnsi" w:cs="Calibri"/>
          <w:sz w:val="24"/>
          <w:szCs w:val="24"/>
        </w:rPr>
        <w:t xml:space="preserve"> 114/22</w:t>
      </w:r>
      <w:r w:rsidRPr="00D0045E">
        <w:rPr>
          <w:rFonts w:eastAsiaTheme="minorHAnsi" w:cs="Calibri"/>
          <w:sz w:val="24"/>
          <w:szCs w:val="24"/>
        </w:rPr>
        <w:t xml:space="preserve">), Općinsko vijeće Općine </w:t>
      </w:r>
      <w:r w:rsidR="00D14730">
        <w:rPr>
          <w:rFonts w:eastAsiaTheme="minorHAnsi" w:cs="Calibri"/>
          <w:sz w:val="24"/>
          <w:szCs w:val="24"/>
        </w:rPr>
        <w:t>Peteranec</w:t>
      </w:r>
      <w:r w:rsidRPr="00D0045E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D0045E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D0045E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D0045E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D0045E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2A3AFFD8" w14:textId="77777777" w:rsidR="00AF4AAE" w:rsidRDefault="00AF4AAE" w:rsidP="00AF4AAE">
      <w:pPr>
        <w:pStyle w:val="Bezproreda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vaj Godišnji provedbeni plan stupa na snagu osmog dana od dana objave objavit će se u „Službenom glasniku Koprivničko - križevačke županije“. </w:t>
      </w:r>
    </w:p>
    <w:p w14:paraId="777C5D90" w14:textId="791E5D23" w:rsidR="009C3AD2" w:rsidRPr="00D0045E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47753CAD" w:rsidR="009C3AD2" w:rsidRPr="00AF4AAE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sz w:val="24"/>
          <w:szCs w:val="24"/>
        </w:rPr>
      </w:pPr>
      <w:r w:rsidRPr="00AF4AAE">
        <w:rPr>
          <w:rFonts w:eastAsiaTheme="minorHAnsi" w:cs="Calibri"/>
          <w:b/>
          <w:sz w:val="24"/>
          <w:szCs w:val="24"/>
        </w:rPr>
        <w:t xml:space="preserve">OPĆINSKO VIJEĆE OPĆINE </w:t>
      </w:r>
      <w:r w:rsidR="00D14730" w:rsidRPr="00AF4AAE">
        <w:rPr>
          <w:rFonts w:eastAsiaTheme="minorHAnsi" w:cs="Calibri"/>
          <w:b/>
          <w:sz w:val="24"/>
          <w:szCs w:val="24"/>
        </w:rPr>
        <w:t>PETERANEC</w:t>
      </w:r>
    </w:p>
    <w:p w14:paraId="281B9884" w14:textId="45B6CF61" w:rsidR="009C3AD2" w:rsidRPr="00D0045E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D0045E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515D6A96" w:rsidR="009C3AD2" w:rsidRPr="00AF4AAE" w:rsidRDefault="00AF4AAE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AF4AAE">
        <w:rPr>
          <w:rFonts w:eastAsiaTheme="minorHAnsi" w:cs="Calibri"/>
          <w:sz w:val="24"/>
          <w:szCs w:val="24"/>
        </w:rPr>
        <w:t>KLASA: 250-04/24-01/</w:t>
      </w:r>
      <w:r w:rsidR="009C3AD2" w:rsidRPr="00AF4AAE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F380E75" w14:textId="15007D71" w:rsidR="009C3AD2" w:rsidRPr="00AF4AAE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AF4AAE">
        <w:rPr>
          <w:rFonts w:eastAsiaTheme="minorHAnsi" w:cs="Calibri"/>
          <w:sz w:val="24"/>
          <w:szCs w:val="24"/>
        </w:rPr>
        <w:t xml:space="preserve">URBROJ: </w:t>
      </w:r>
      <w:r w:rsidR="0010393A" w:rsidRPr="00AF4AAE">
        <w:rPr>
          <w:rFonts w:eastAsiaTheme="minorHAnsi" w:cs="Calibri"/>
          <w:sz w:val="24"/>
          <w:szCs w:val="24"/>
        </w:rPr>
        <w:t>2137-12-02-24-</w:t>
      </w:r>
    </w:p>
    <w:p w14:paraId="219FB8F4" w14:textId="1F48648F" w:rsidR="00D33AAE" w:rsidRPr="00AF4AAE" w:rsidRDefault="00D14730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AF4AAE">
        <w:rPr>
          <w:rFonts w:eastAsiaTheme="minorHAnsi" w:cs="Calibri"/>
          <w:sz w:val="24"/>
          <w:szCs w:val="24"/>
        </w:rPr>
        <w:t>Peteranec</w:t>
      </w:r>
      <w:r w:rsidR="009C3AD2" w:rsidRPr="00AF4AAE">
        <w:rPr>
          <w:rFonts w:eastAsiaTheme="minorHAnsi" w:cs="Calibri"/>
          <w:sz w:val="24"/>
          <w:szCs w:val="24"/>
        </w:rPr>
        <w:t>, ___._____. 202</w:t>
      </w:r>
      <w:r w:rsidR="00D0045E" w:rsidRPr="00AF4AAE">
        <w:rPr>
          <w:rFonts w:eastAsiaTheme="minorHAnsi" w:cs="Calibri"/>
          <w:sz w:val="24"/>
          <w:szCs w:val="24"/>
        </w:rPr>
        <w:t>4</w:t>
      </w:r>
      <w:r w:rsidR="009C3AD2" w:rsidRPr="00AF4AAE">
        <w:rPr>
          <w:rFonts w:eastAsiaTheme="minorHAnsi" w:cs="Calibri"/>
          <w:sz w:val="24"/>
          <w:szCs w:val="24"/>
        </w:rPr>
        <w:t>. godine</w:t>
      </w:r>
    </w:p>
    <w:p w14:paraId="37467580" w14:textId="0D51D9B2" w:rsidR="0010393A" w:rsidRDefault="0010393A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color w:val="FF0000"/>
          <w:sz w:val="24"/>
          <w:szCs w:val="24"/>
        </w:rPr>
      </w:pPr>
    </w:p>
    <w:p w14:paraId="3552E070" w14:textId="621371D9" w:rsidR="0010393A" w:rsidRPr="00D0045E" w:rsidRDefault="0010393A" w:rsidP="0010393A">
      <w:pPr>
        <w:suppressAutoHyphens w:val="0"/>
        <w:autoSpaceDN/>
        <w:spacing w:after="0" w:line="240" w:lineRule="auto"/>
        <w:ind w:left="5664" w:firstLine="708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PREDSJEDNICA</w:t>
      </w:r>
      <w:r w:rsidRPr="00D0045E">
        <w:rPr>
          <w:rFonts w:eastAsiaTheme="minorHAnsi" w:cs="Calibri"/>
          <w:sz w:val="24"/>
          <w:szCs w:val="24"/>
        </w:rPr>
        <w:t>:</w:t>
      </w:r>
    </w:p>
    <w:p w14:paraId="181939F0" w14:textId="77777777" w:rsidR="0010393A" w:rsidRPr="0010393A" w:rsidRDefault="0010393A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color w:val="FF0000"/>
          <w:sz w:val="24"/>
          <w:szCs w:val="24"/>
        </w:rPr>
      </w:pPr>
    </w:p>
    <w:sectPr w:rsidR="0010393A" w:rsidRPr="0010393A" w:rsidSect="00F84A3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42D1" w14:textId="77777777" w:rsidR="000A1695" w:rsidRDefault="000A1695" w:rsidP="009C3AD2">
      <w:pPr>
        <w:spacing w:after="0" w:line="240" w:lineRule="auto"/>
      </w:pPr>
      <w:r>
        <w:separator/>
      </w:r>
    </w:p>
  </w:endnote>
  <w:endnote w:type="continuationSeparator" w:id="0">
    <w:p w14:paraId="156D7577" w14:textId="77777777" w:rsidR="000A1695" w:rsidRDefault="000A1695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0BC9" w14:textId="236CE63D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1C7E6F">
      <w:rPr>
        <w:caps/>
        <w:noProof/>
      </w:rPr>
      <w:t>3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3A0" w14:textId="410B0EA3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1C7E6F">
      <w:rPr>
        <w:caps/>
        <w:noProof/>
      </w:rPr>
      <w:t>1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2522" w14:textId="77777777" w:rsidR="000A1695" w:rsidRDefault="000A1695" w:rsidP="009C3AD2">
      <w:pPr>
        <w:spacing w:after="0" w:line="240" w:lineRule="auto"/>
      </w:pPr>
      <w:r>
        <w:separator/>
      </w:r>
    </w:p>
  </w:footnote>
  <w:footnote w:type="continuationSeparator" w:id="0">
    <w:p w14:paraId="0D04E862" w14:textId="77777777" w:rsidR="000A1695" w:rsidRDefault="000A1695" w:rsidP="009C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845A" w14:textId="3564B2F9" w:rsidR="001C7E6F" w:rsidRDefault="001C7E6F">
    <w:pPr>
      <w:pStyle w:val="Zaglavlje"/>
    </w:pPr>
    <w:r>
      <w:t>NACR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36"/>
    <w:rsid w:val="000820E1"/>
    <w:rsid w:val="000A1695"/>
    <w:rsid w:val="000A5A85"/>
    <w:rsid w:val="000D2A8B"/>
    <w:rsid w:val="0010393A"/>
    <w:rsid w:val="00150507"/>
    <w:rsid w:val="00167A0C"/>
    <w:rsid w:val="00175CF9"/>
    <w:rsid w:val="00194E75"/>
    <w:rsid w:val="001A1536"/>
    <w:rsid w:val="001C7E6F"/>
    <w:rsid w:val="001D2312"/>
    <w:rsid w:val="001D4F28"/>
    <w:rsid w:val="00255BCF"/>
    <w:rsid w:val="002B7011"/>
    <w:rsid w:val="002D54AA"/>
    <w:rsid w:val="00332644"/>
    <w:rsid w:val="003751A8"/>
    <w:rsid w:val="00382395"/>
    <w:rsid w:val="003A6D06"/>
    <w:rsid w:val="003E19AB"/>
    <w:rsid w:val="00400DFC"/>
    <w:rsid w:val="00410214"/>
    <w:rsid w:val="00416220"/>
    <w:rsid w:val="0044526A"/>
    <w:rsid w:val="004C019C"/>
    <w:rsid w:val="004F1B6B"/>
    <w:rsid w:val="005D6C1C"/>
    <w:rsid w:val="00681D41"/>
    <w:rsid w:val="006875F3"/>
    <w:rsid w:val="0074373B"/>
    <w:rsid w:val="007B5A81"/>
    <w:rsid w:val="007D66BD"/>
    <w:rsid w:val="008A0AD6"/>
    <w:rsid w:val="008A1863"/>
    <w:rsid w:val="00952923"/>
    <w:rsid w:val="009C3AD2"/>
    <w:rsid w:val="009C707C"/>
    <w:rsid w:val="00A52782"/>
    <w:rsid w:val="00A90DC3"/>
    <w:rsid w:val="00AF4AAE"/>
    <w:rsid w:val="00B2320C"/>
    <w:rsid w:val="00B3133E"/>
    <w:rsid w:val="00C03122"/>
    <w:rsid w:val="00C26883"/>
    <w:rsid w:val="00C32762"/>
    <w:rsid w:val="00C7190F"/>
    <w:rsid w:val="00C95E2B"/>
    <w:rsid w:val="00D0045E"/>
    <w:rsid w:val="00D14730"/>
    <w:rsid w:val="00D30729"/>
    <w:rsid w:val="00D33AAE"/>
    <w:rsid w:val="00D42BB0"/>
    <w:rsid w:val="00D60F69"/>
    <w:rsid w:val="00D80552"/>
    <w:rsid w:val="00D91E56"/>
    <w:rsid w:val="00DC782E"/>
    <w:rsid w:val="00E464C5"/>
    <w:rsid w:val="00ED6496"/>
    <w:rsid w:val="00ED6560"/>
    <w:rsid w:val="00F5472F"/>
    <w:rsid w:val="00F84A32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AF4AAE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A615-6D9D-4CE1-A7BA-10B3916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čelnica</cp:lastModifiedBy>
  <cp:revision>8</cp:revision>
  <dcterms:created xsi:type="dcterms:W3CDTF">2024-01-15T22:39:00Z</dcterms:created>
  <dcterms:modified xsi:type="dcterms:W3CDTF">2024-01-16T08:17:00Z</dcterms:modified>
</cp:coreProperties>
</file>